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2F9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2F9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B152F9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2F9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B152F9" w:rsidRDefault="00680B4D" w:rsidP="00E6671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A">
        <w:rPr>
          <w:rFonts w:ascii="Times New Roman" w:hAnsi="Times New Roman" w:cs="Times New Roman"/>
          <w:sz w:val="28"/>
          <w:szCs w:val="28"/>
        </w:rPr>
        <w:t>по</w:t>
      </w:r>
      <w:r w:rsidRPr="00327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92" w:rsidRPr="00327B97">
        <w:rPr>
          <w:rFonts w:ascii="Times New Roman" w:hAnsi="Times New Roman" w:cs="Times New Roman"/>
          <w:b/>
          <w:sz w:val="28"/>
          <w:szCs w:val="28"/>
        </w:rPr>
        <w:t>турецкому</w:t>
      </w:r>
      <w:r w:rsidRPr="004B37EA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B152F9" w:rsidRDefault="005C0070" w:rsidP="00E66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–20 января 2024</w:t>
      </w:r>
      <w:r w:rsidR="004B59F6" w:rsidRPr="004B37E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4B37EA" w:rsidRDefault="00680B4D" w:rsidP="00B152F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37EA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4B37EA" w:rsidRDefault="00680B4D" w:rsidP="00B152F9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37EA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4B37EA" w:rsidRDefault="00680B4D" w:rsidP="00B152F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7EA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B152F9" w:rsidRDefault="00680B4D" w:rsidP="00B152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095"/>
        <w:gridCol w:w="1806"/>
      </w:tblGrid>
      <w:tr w:rsidR="00680B4D" w:rsidRPr="00B152F9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5048AE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80B4D"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B152F9" w:rsidTr="00255DE1">
        <w:trPr>
          <w:trHeight w:val="4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79195B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4B59F6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6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 ГАОУ «РОЦ» МОиН РТ</w:t>
            </w:r>
          </w:p>
        </w:tc>
      </w:tr>
      <w:tr w:rsidR="00680B4D" w:rsidRPr="00B152F9" w:rsidTr="00255DE1">
        <w:trPr>
          <w:trHeight w:val="2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B152F9" w:rsidTr="00255DE1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  <w:r w:rsidR="0032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79195B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F81A2F" w:rsidRPr="00B152F9" w:rsidTr="0047060F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B152F9" w:rsidRDefault="005048AE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81A2F"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4B59F6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6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 ГАОУ «РОЦ» МОиН РТ</w:t>
            </w: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rPr>
          <w:trHeight w:val="7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2</w:t>
            </w: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</w:p>
          <w:p w:rsidR="00255DE1" w:rsidRDefault="004B59F6" w:rsidP="00255D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9F6" w:rsidRDefault="00255DE1" w:rsidP="00255D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енная часть</w:t>
            </w:r>
            <w:r w:rsidR="005B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)</w:t>
            </w:r>
          </w:p>
          <w:p w:rsidR="004B59F6" w:rsidRPr="00255DE1" w:rsidRDefault="004B59F6" w:rsidP="00255D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5B271A">
        <w:trPr>
          <w:trHeight w:val="5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680AB2" w:rsidP="00327B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4B5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9F6" w:rsidRPr="00FF2C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9F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71A" w:rsidRDefault="005B271A" w:rsidP="004B59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членов жюри (семинар)</w:t>
            </w:r>
          </w:p>
          <w:p w:rsidR="004B59F6" w:rsidRDefault="004B59F6" w:rsidP="004B59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C16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  <w:p w:rsidR="00680AB2" w:rsidRPr="00B152F9" w:rsidRDefault="00680AB2" w:rsidP="003B23E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rPr>
          <w:trHeight w:val="104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Default="000F4B24" w:rsidP="00327B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FF2C16" w:rsidRDefault="00524B94" w:rsidP="005B2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0F4B24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</w:t>
            </w:r>
            <w:r w:rsidR="004B59F6" w:rsidRPr="00B15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94" w:rsidRDefault="00524B94" w:rsidP="00524B9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</w:p>
          <w:p w:rsidR="00524B94" w:rsidRDefault="00524B94" w:rsidP="00524B9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оворение</w:t>
            </w:r>
          </w:p>
          <w:p w:rsidR="004B59F6" w:rsidRPr="00B152F9" w:rsidRDefault="004B59F6" w:rsidP="00524B9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E66713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0F4B24">
              <w:rPr>
                <w:rFonts w:ascii="Times New Roman" w:hAnsi="Times New Roman" w:cs="Times New Roman"/>
                <w:sz w:val="24"/>
                <w:szCs w:val="24"/>
              </w:rPr>
              <w:t>0 – 20</w:t>
            </w:r>
            <w:r w:rsidR="004B59F6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2515F5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</w:t>
            </w:r>
            <w:r w:rsidR="004B59F6" w:rsidRPr="00B152F9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F6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Default="00A40B08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59F6">
              <w:rPr>
                <w:rFonts w:ascii="Times New Roman" w:hAnsi="Times New Roman" w:cs="Times New Roman"/>
                <w:sz w:val="24"/>
                <w:szCs w:val="24"/>
              </w:rPr>
              <w:t>.00 – 22</w:t>
            </w:r>
            <w:r w:rsidR="004B59F6" w:rsidRPr="00B152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F6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2F" w:rsidRPr="00B152F9" w:rsidTr="0003140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B152F9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48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1A2F" w:rsidRPr="00B1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4B59F6" w:rsidRDefault="004B59F6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9F6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 ГАОУ «РОЦ» МОиН РТ</w:t>
            </w:r>
          </w:p>
        </w:tc>
      </w:tr>
      <w:tr w:rsidR="00680B4D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B152F9" w:rsidTr="00255D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9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152F9" w:rsidRDefault="00680B4D" w:rsidP="00B152F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B152F9">
      <w:pPr>
        <w:spacing w:after="0"/>
        <w:contextualSpacing/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9E" w:rsidRDefault="00E2279E" w:rsidP="001C641B">
      <w:pPr>
        <w:spacing w:after="0" w:line="240" w:lineRule="auto"/>
      </w:pPr>
      <w:r>
        <w:separator/>
      </w:r>
    </w:p>
  </w:endnote>
  <w:endnote w:type="continuationSeparator" w:id="0">
    <w:p w:rsidR="00E2279E" w:rsidRDefault="00E2279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9E" w:rsidRDefault="00E2279E" w:rsidP="001C641B">
      <w:pPr>
        <w:spacing w:after="0" w:line="240" w:lineRule="auto"/>
      </w:pPr>
      <w:r>
        <w:separator/>
      </w:r>
    </w:p>
  </w:footnote>
  <w:footnote w:type="continuationSeparator" w:id="0">
    <w:p w:rsidR="00E2279E" w:rsidRDefault="00E2279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13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0F4B24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A649C"/>
    <w:rsid w:val="001B0769"/>
    <w:rsid w:val="001C641B"/>
    <w:rsid w:val="001D1179"/>
    <w:rsid w:val="001D2AD0"/>
    <w:rsid w:val="001D723A"/>
    <w:rsid w:val="001E67A6"/>
    <w:rsid w:val="0020000F"/>
    <w:rsid w:val="00204F80"/>
    <w:rsid w:val="00206C3F"/>
    <w:rsid w:val="002104D0"/>
    <w:rsid w:val="0021211D"/>
    <w:rsid w:val="00216CC0"/>
    <w:rsid w:val="00216DCB"/>
    <w:rsid w:val="0021732B"/>
    <w:rsid w:val="00217E2A"/>
    <w:rsid w:val="002255AF"/>
    <w:rsid w:val="00225A63"/>
    <w:rsid w:val="0022684E"/>
    <w:rsid w:val="00226897"/>
    <w:rsid w:val="00231A2C"/>
    <w:rsid w:val="0023274E"/>
    <w:rsid w:val="00234A80"/>
    <w:rsid w:val="002362AE"/>
    <w:rsid w:val="00237EF3"/>
    <w:rsid w:val="002515F5"/>
    <w:rsid w:val="00255DE1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0430"/>
    <w:rsid w:val="002B61E9"/>
    <w:rsid w:val="002C310D"/>
    <w:rsid w:val="002C32E4"/>
    <w:rsid w:val="002D0F96"/>
    <w:rsid w:val="002E3824"/>
    <w:rsid w:val="002E6742"/>
    <w:rsid w:val="002F3C02"/>
    <w:rsid w:val="002F6E6E"/>
    <w:rsid w:val="00301E77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770"/>
    <w:rsid w:val="00324C71"/>
    <w:rsid w:val="00325B61"/>
    <w:rsid w:val="00327B97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23E7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15242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205F"/>
    <w:rsid w:val="004A7CA7"/>
    <w:rsid w:val="004B21D9"/>
    <w:rsid w:val="004B37EA"/>
    <w:rsid w:val="004B59F6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048AE"/>
    <w:rsid w:val="00510606"/>
    <w:rsid w:val="00512B2D"/>
    <w:rsid w:val="00524B94"/>
    <w:rsid w:val="00526740"/>
    <w:rsid w:val="00534F41"/>
    <w:rsid w:val="00545A42"/>
    <w:rsid w:val="00545BDE"/>
    <w:rsid w:val="00545FA8"/>
    <w:rsid w:val="00546AC6"/>
    <w:rsid w:val="005511CA"/>
    <w:rsid w:val="00561D76"/>
    <w:rsid w:val="00566408"/>
    <w:rsid w:val="0057518F"/>
    <w:rsid w:val="00585380"/>
    <w:rsid w:val="00585981"/>
    <w:rsid w:val="005901D4"/>
    <w:rsid w:val="00596787"/>
    <w:rsid w:val="005A123C"/>
    <w:rsid w:val="005A597C"/>
    <w:rsid w:val="005A6D44"/>
    <w:rsid w:val="005B271A"/>
    <w:rsid w:val="005B36CF"/>
    <w:rsid w:val="005B57A1"/>
    <w:rsid w:val="005C0070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AB2"/>
    <w:rsid w:val="00680B4D"/>
    <w:rsid w:val="006A6F69"/>
    <w:rsid w:val="006C0376"/>
    <w:rsid w:val="006C1FC8"/>
    <w:rsid w:val="006C6AFE"/>
    <w:rsid w:val="006D58F5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195B"/>
    <w:rsid w:val="007959C6"/>
    <w:rsid w:val="007A12BB"/>
    <w:rsid w:val="007A32FC"/>
    <w:rsid w:val="007B2487"/>
    <w:rsid w:val="007C0B05"/>
    <w:rsid w:val="007D3178"/>
    <w:rsid w:val="007D34A7"/>
    <w:rsid w:val="007D583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B6608"/>
    <w:rsid w:val="008C0362"/>
    <w:rsid w:val="008C2374"/>
    <w:rsid w:val="008C3E8B"/>
    <w:rsid w:val="008C4196"/>
    <w:rsid w:val="008C754D"/>
    <w:rsid w:val="008C7D59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94868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6800"/>
    <w:rsid w:val="00A272B1"/>
    <w:rsid w:val="00A352EE"/>
    <w:rsid w:val="00A35A5D"/>
    <w:rsid w:val="00A36DCA"/>
    <w:rsid w:val="00A4057D"/>
    <w:rsid w:val="00A40B08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29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2F9"/>
    <w:rsid w:val="00B15E0B"/>
    <w:rsid w:val="00B15EFA"/>
    <w:rsid w:val="00B16726"/>
    <w:rsid w:val="00B16837"/>
    <w:rsid w:val="00B16B42"/>
    <w:rsid w:val="00B22341"/>
    <w:rsid w:val="00B235FC"/>
    <w:rsid w:val="00B245B4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27FB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51D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279E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08D0"/>
    <w:rsid w:val="00E66713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C7CA1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1A2F"/>
    <w:rsid w:val="00F94C88"/>
    <w:rsid w:val="00F95593"/>
    <w:rsid w:val="00F96892"/>
    <w:rsid w:val="00FA01A3"/>
    <w:rsid w:val="00FA0D02"/>
    <w:rsid w:val="00FA0D94"/>
    <w:rsid w:val="00FA302C"/>
    <w:rsid w:val="00FA6F15"/>
    <w:rsid w:val="00FB070F"/>
    <w:rsid w:val="00FB09B1"/>
    <w:rsid w:val="00FB6BD5"/>
    <w:rsid w:val="00FC4422"/>
    <w:rsid w:val="00FC7EA7"/>
    <w:rsid w:val="00FD7F84"/>
    <w:rsid w:val="00FE03FB"/>
    <w:rsid w:val="00FE76CF"/>
    <w:rsid w:val="00FF121E"/>
    <w:rsid w:val="00FF2C16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F84E"/>
  <w15:docId w15:val="{17F780D6-4A03-4D64-BD1A-FDD17BE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E2D6-0A0B-4FE3-8D16-33A1088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ayila</cp:lastModifiedBy>
  <cp:revision>27</cp:revision>
  <cp:lastPrinted>2024-01-15T10:00:00Z</cp:lastPrinted>
  <dcterms:created xsi:type="dcterms:W3CDTF">2019-01-09T09:35:00Z</dcterms:created>
  <dcterms:modified xsi:type="dcterms:W3CDTF">2024-01-15T12:27:00Z</dcterms:modified>
</cp:coreProperties>
</file>